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0EE3" w14:textId="1F41F189" w:rsidR="0039525D" w:rsidRPr="000F4B7D" w:rsidRDefault="000F4B7D" w:rsidP="000F4B7D">
      <w:pPr>
        <w:jc w:val="center"/>
        <w:rPr>
          <w:b/>
          <w:u w:val="single"/>
        </w:rPr>
      </w:pPr>
      <w:r w:rsidRPr="000F4B7D">
        <w:rPr>
          <w:b/>
          <w:u w:val="single"/>
        </w:rPr>
        <w:t xml:space="preserve">Количество обученных человек в </w:t>
      </w:r>
      <w:r w:rsidRPr="007249AD">
        <w:rPr>
          <w:b/>
          <w:u w:val="single"/>
        </w:rPr>
        <w:t>20</w:t>
      </w:r>
      <w:r w:rsidR="005A70E0" w:rsidRPr="007249AD">
        <w:rPr>
          <w:b/>
          <w:u w:val="single"/>
        </w:rPr>
        <w:t>2</w:t>
      </w:r>
      <w:r w:rsidR="0060300C">
        <w:rPr>
          <w:b/>
          <w:u w:val="single"/>
        </w:rPr>
        <w:t>3</w:t>
      </w:r>
      <w:r w:rsidRPr="000F4B7D">
        <w:rPr>
          <w:b/>
          <w:u w:val="single"/>
        </w:rPr>
        <w:t xml:space="preserve"> году</w:t>
      </w:r>
    </w:p>
    <w:p w14:paraId="28C3CE9E" w14:textId="77777777" w:rsidR="000F4B7D" w:rsidRDefault="000F4B7D" w:rsidP="000F4B7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  <w:gridCol w:w="1411"/>
      </w:tblGrid>
      <w:tr w:rsidR="00497674" w:rsidRPr="00BD7F3C" w14:paraId="42365B48" w14:textId="77777777" w:rsidTr="00BD7F3C">
        <w:tc>
          <w:tcPr>
            <w:tcW w:w="9067" w:type="dxa"/>
          </w:tcPr>
          <w:p w14:paraId="7ADA470E" w14:textId="77777777" w:rsidR="00497674" w:rsidRPr="00BD7F3C" w:rsidRDefault="00497674" w:rsidP="000F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22E4E51D" w14:textId="77777777" w:rsidR="00497674" w:rsidRPr="00BD7F3C" w:rsidRDefault="00497674" w:rsidP="000F4B7D">
            <w:pPr>
              <w:jc w:val="center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Кол-во</w:t>
            </w:r>
            <w:r w:rsidR="00AE0FD8" w:rsidRPr="00BD7F3C">
              <w:rPr>
                <w:sz w:val="24"/>
                <w:szCs w:val="24"/>
              </w:rPr>
              <w:t xml:space="preserve"> чел.</w:t>
            </w:r>
          </w:p>
        </w:tc>
      </w:tr>
      <w:tr w:rsidR="00497674" w:rsidRPr="00BD7F3C" w14:paraId="60DC3438" w14:textId="77777777" w:rsidTr="00BD7F3C">
        <w:tc>
          <w:tcPr>
            <w:tcW w:w="9067" w:type="dxa"/>
          </w:tcPr>
          <w:p w14:paraId="3A58B984" w14:textId="77777777" w:rsidR="00AE0FD8" w:rsidRPr="00931334" w:rsidRDefault="00497674" w:rsidP="00AE0FD8">
            <w:pPr>
              <w:jc w:val="left"/>
            </w:pPr>
            <w:r w:rsidRPr="00931334">
              <w:t>Всего</w:t>
            </w:r>
          </w:p>
          <w:p w14:paraId="78D1C70E" w14:textId="77777777" w:rsidR="00497674" w:rsidRPr="00931334" w:rsidRDefault="00AE0FD8" w:rsidP="00AE0FD8">
            <w:pPr>
              <w:jc w:val="left"/>
            </w:pPr>
            <w:r w:rsidRPr="00931334">
              <w:t>В т.ч.</w:t>
            </w:r>
          </w:p>
        </w:tc>
        <w:tc>
          <w:tcPr>
            <w:tcW w:w="1411" w:type="dxa"/>
          </w:tcPr>
          <w:p w14:paraId="22CE5694" w14:textId="033B9725" w:rsidR="00497674" w:rsidRPr="005A70E0" w:rsidRDefault="00497674" w:rsidP="0017563D">
            <w:pPr>
              <w:jc w:val="center"/>
              <w:rPr>
                <w:b/>
              </w:rPr>
            </w:pPr>
            <w:r w:rsidRPr="009639F4">
              <w:rPr>
                <w:b/>
              </w:rPr>
              <w:t xml:space="preserve">2 </w:t>
            </w:r>
            <w:r w:rsidR="0010382C">
              <w:rPr>
                <w:b/>
              </w:rPr>
              <w:t>309</w:t>
            </w:r>
          </w:p>
        </w:tc>
      </w:tr>
      <w:tr w:rsidR="00497674" w:rsidRPr="00BD7F3C" w14:paraId="767400A8" w14:textId="77777777" w:rsidTr="00BD7F3C">
        <w:tc>
          <w:tcPr>
            <w:tcW w:w="9067" w:type="dxa"/>
          </w:tcPr>
          <w:p w14:paraId="7ACC3AFB" w14:textId="77777777" w:rsidR="00497674" w:rsidRPr="00BD7F3C" w:rsidRDefault="00B87E01" w:rsidP="00497674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1)</w:t>
            </w:r>
            <w:r w:rsidR="00497674" w:rsidRPr="00BD7F3C">
              <w:rPr>
                <w:sz w:val="24"/>
                <w:szCs w:val="24"/>
              </w:rPr>
              <w:t>за счет средств</w:t>
            </w:r>
            <w:r w:rsidR="00AE0FD8" w:rsidRPr="00BD7F3C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411" w:type="dxa"/>
          </w:tcPr>
          <w:p w14:paraId="07FFABF1" w14:textId="77777777" w:rsidR="00497674" w:rsidRPr="005A70E0" w:rsidRDefault="00AE0FD8" w:rsidP="000F4B7D">
            <w:pPr>
              <w:jc w:val="center"/>
              <w:rPr>
                <w:sz w:val="24"/>
                <w:szCs w:val="24"/>
              </w:rPr>
            </w:pPr>
            <w:r w:rsidRPr="005A70E0">
              <w:rPr>
                <w:sz w:val="24"/>
                <w:szCs w:val="24"/>
              </w:rPr>
              <w:t>-</w:t>
            </w:r>
          </w:p>
        </w:tc>
      </w:tr>
      <w:tr w:rsidR="00497674" w:rsidRPr="00BD7F3C" w14:paraId="3FE8F0C0" w14:textId="77777777" w:rsidTr="00BD7F3C">
        <w:tc>
          <w:tcPr>
            <w:tcW w:w="9067" w:type="dxa"/>
          </w:tcPr>
          <w:p w14:paraId="5B4A3181" w14:textId="77777777" w:rsidR="00497674" w:rsidRPr="00BD7F3C" w:rsidRDefault="00B87E01" w:rsidP="00C01741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2)</w:t>
            </w:r>
            <w:r w:rsidR="00AE0FD8" w:rsidRPr="00BD7F3C">
              <w:rPr>
                <w:sz w:val="24"/>
                <w:szCs w:val="24"/>
              </w:rPr>
              <w:t xml:space="preserve"> за счет бюджета </w:t>
            </w:r>
            <w:r w:rsidR="00C01741" w:rsidRPr="00BD7F3C">
              <w:rPr>
                <w:sz w:val="24"/>
                <w:szCs w:val="24"/>
              </w:rPr>
              <w:t>субъекта РФ</w:t>
            </w:r>
          </w:p>
        </w:tc>
        <w:tc>
          <w:tcPr>
            <w:tcW w:w="1411" w:type="dxa"/>
          </w:tcPr>
          <w:p w14:paraId="485A0119" w14:textId="77777777" w:rsidR="00497674" w:rsidRPr="005A70E0" w:rsidRDefault="00AE0FD8" w:rsidP="000F4B7D">
            <w:pPr>
              <w:jc w:val="center"/>
              <w:rPr>
                <w:sz w:val="24"/>
                <w:szCs w:val="24"/>
              </w:rPr>
            </w:pPr>
            <w:r w:rsidRPr="005A70E0">
              <w:rPr>
                <w:sz w:val="24"/>
                <w:szCs w:val="24"/>
              </w:rPr>
              <w:t>-</w:t>
            </w:r>
          </w:p>
        </w:tc>
      </w:tr>
      <w:tr w:rsidR="00497674" w:rsidRPr="00BD7F3C" w14:paraId="73CCCB37" w14:textId="77777777" w:rsidTr="00BD7F3C">
        <w:tc>
          <w:tcPr>
            <w:tcW w:w="9067" w:type="dxa"/>
          </w:tcPr>
          <w:p w14:paraId="6668D954" w14:textId="77777777" w:rsidR="00497674" w:rsidRPr="00BD7F3C" w:rsidRDefault="00B87E01" w:rsidP="00AE0FD8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 xml:space="preserve">3) </w:t>
            </w:r>
            <w:r w:rsidR="00AE0FD8" w:rsidRPr="00BD7F3C">
              <w:rPr>
                <w:sz w:val="24"/>
                <w:szCs w:val="24"/>
              </w:rPr>
              <w:t xml:space="preserve">за счет </w:t>
            </w:r>
            <w:r w:rsidR="00C01741" w:rsidRPr="00BD7F3C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411" w:type="dxa"/>
          </w:tcPr>
          <w:p w14:paraId="5F6654B7" w14:textId="77777777" w:rsidR="00497674" w:rsidRPr="005A70E0" w:rsidRDefault="00C01741" w:rsidP="000F4B7D">
            <w:pPr>
              <w:jc w:val="center"/>
              <w:rPr>
                <w:sz w:val="24"/>
                <w:szCs w:val="24"/>
              </w:rPr>
            </w:pPr>
            <w:r w:rsidRPr="005A70E0">
              <w:rPr>
                <w:sz w:val="24"/>
                <w:szCs w:val="24"/>
              </w:rPr>
              <w:t>-</w:t>
            </w:r>
          </w:p>
        </w:tc>
      </w:tr>
      <w:tr w:rsidR="00497674" w:rsidRPr="00BD7F3C" w14:paraId="603DA977" w14:textId="77777777" w:rsidTr="00BD7F3C">
        <w:tc>
          <w:tcPr>
            <w:tcW w:w="9067" w:type="dxa"/>
          </w:tcPr>
          <w:p w14:paraId="129CFBE9" w14:textId="77777777" w:rsidR="00497674" w:rsidRDefault="00B87E01" w:rsidP="00AE0FD8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4)</w:t>
            </w:r>
            <w:r w:rsidR="00C01741" w:rsidRPr="00BD7F3C">
              <w:rPr>
                <w:sz w:val="24"/>
                <w:szCs w:val="24"/>
              </w:rPr>
              <w:t xml:space="preserve"> по договорам об образовании за счет юр</w:t>
            </w:r>
            <w:r w:rsidR="002164C3">
              <w:rPr>
                <w:sz w:val="24"/>
                <w:szCs w:val="24"/>
              </w:rPr>
              <w:t>идических</w:t>
            </w:r>
            <w:r w:rsidR="002F3386">
              <w:rPr>
                <w:sz w:val="24"/>
                <w:szCs w:val="24"/>
              </w:rPr>
              <w:t xml:space="preserve"> </w:t>
            </w:r>
            <w:r w:rsidR="00154EA5">
              <w:rPr>
                <w:sz w:val="24"/>
                <w:szCs w:val="24"/>
              </w:rPr>
              <w:t>л</w:t>
            </w:r>
            <w:r w:rsidR="00C01741" w:rsidRPr="00BD7F3C">
              <w:rPr>
                <w:sz w:val="24"/>
                <w:szCs w:val="24"/>
              </w:rPr>
              <w:t>иц</w:t>
            </w:r>
          </w:p>
          <w:p w14:paraId="2B78E819" w14:textId="77777777"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в т.ч. </w:t>
            </w:r>
          </w:p>
          <w:p w14:paraId="586CC160" w14:textId="77777777"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Pr="00154EA5">
              <w:rPr>
                <w:i/>
                <w:sz w:val="24"/>
                <w:szCs w:val="24"/>
              </w:rPr>
              <w:t xml:space="preserve"> контролера тех. состояния АТС</w:t>
            </w:r>
          </w:p>
          <w:p w14:paraId="5F4365DA" w14:textId="77777777"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Pr="00154EA5">
              <w:rPr>
                <w:i/>
                <w:sz w:val="24"/>
                <w:szCs w:val="24"/>
              </w:rPr>
              <w:t xml:space="preserve"> диспетчера автомобильного и городского наземного электрического транспорта</w:t>
            </w:r>
          </w:p>
          <w:p w14:paraId="37A73E34" w14:textId="77777777"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Pr="00154EA5">
              <w:rPr>
                <w:i/>
                <w:sz w:val="24"/>
                <w:szCs w:val="24"/>
              </w:rPr>
              <w:t xml:space="preserve"> специалиста, ответственного за обеспечение БДД</w:t>
            </w:r>
          </w:p>
          <w:p w14:paraId="260A1AD9" w14:textId="77777777" w:rsidR="00563358" w:rsidRPr="00154EA5" w:rsidRDefault="00563358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Pr="00154EA5">
              <w:rPr>
                <w:i/>
                <w:sz w:val="24"/>
                <w:szCs w:val="24"/>
              </w:rPr>
              <w:t xml:space="preserve"> консультанта по вопросам безопасности перевозки опасных грузов</w:t>
            </w:r>
          </w:p>
          <w:p w14:paraId="6CB4B505" w14:textId="77777777" w:rsidR="002F3386" w:rsidRDefault="002F3386" w:rsidP="002F338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r w:rsidRPr="007833EB">
              <w:rPr>
                <w:i/>
                <w:sz w:val="24"/>
                <w:szCs w:val="24"/>
              </w:rPr>
              <w:t>рофпереподготовк</w:t>
            </w:r>
            <w:r>
              <w:rPr>
                <w:i/>
                <w:sz w:val="24"/>
                <w:szCs w:val="24"/>
              </w:rPr>
              <w:t>и</w:t>
            </w:r>
            <w:proofErr w:type="spellEnd"/>
            <w:r w:rsidRPr="007833EB">
              <w:rPr>
                <w:i/>
                <w:sz w:val="24"/>
                <w:szCs w:val="24"/>
              </w:rPr>
              <w:t xml:space="preserve"> специалиста в области охраны труда</w:t>
            </w:r>
          </w:p>
          <w:p w14:paraId="6B9177E0" w14:textId="77777777" w:rsidR="002F3386" w:rsidRDefault="002F3386" w:rsidP="002F3386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контролера тех. состояния АТС</w:t>
            </w:r>
          </w:p>
          <w:p w14:paraId="46B0BE57" w14:textId="77777777" w:rsidR="002F3386" w:rsidRDefault="002F3386" w:rsidP="002F3386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диспетчера автомобильного и городского наземного электрического транспорта</w:t>
            </w:r>
          </w:p>
          <w:p w14:paraId="0582F417" w14:textId="77777777" w:rsidR="002F3386" w:rsidRDefault="002F3386" w:rsidP="002F3386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54EA5">
              <w:rPr>
                <w:i/>
                <w:sz w:val="24"/>
                <w:szCs w:val="24"/>
              </w:rPr>
              <w:t>специалиста, ответственного за обеспечение БДД</w:t>
            </w:r>
          </w:p>
          <w:p w14:paraId="0BDAB9BA" w14:textId="0202AC2F" w:rsidR="002F3386" w:rsidRDefault="00151F08" w:rsidP="00747C0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 программам повышения квалификации</w:t>
            </w:r>
            <w:r w:rsidRPr="007833EB">
              <w:rPr>
                <w:i/>
                <w:sz w:val="24"/>
                <w:szCs w:val="24"/>
              </w:rPr>
              <w:t xml:space="preserve"> в области охраны труда</w:t>
            </w:r>
          </w:p>
          <w:p w14:paraId="3B9432D5" w14:textId="32318958" w:rsidR="00C12ACD" w:rsidRDefault="00C12ACD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54EA5">
              <w:rPr>
                <w:i/>
                <w:sz w:val="24"/>
                <w:szCs w:val="24"/>
              </w:rPr>
              <w:t>консультанта по вопросам безопасности перевозки опасных грузов</w:t>
            </w:r>
          </w:p>
          <w:p w14:paraId="6113BDDB" w14:textId="77777777"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повышения квалификации водителей, осуществляющих перевозку пассажиров и грузов в международном сообщении </w:t>
            </w:r>
          </w:p>
          <w:p w14:paraId="4D67579E" w14:textId="77777777"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специалистов по организации перевозок автомобильным транспортом в международном сообщении</w:t>
            </w:r>
          </w:p>
          <w:p w14:paraId="1099392B" w14:textId="3E1962F5" w:rsidR="00747C04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дготовки водителей, перевозящих опасные грузы</w:t>
            </w:r>
          </w:p>
          <w:p w14:paraId="6EF6387A" w14:textId="1FC5ABD4" w:rsidR="000508A4" w:rsidRPr="00154EA5" w:rsidRDefault="000508A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водителей</w:t>
            </w:r>
            <w:r>
              <w:rPr>
                <w:i/>
                <w:sz w:val="24"/>
                <w:szCs w:val="24"/>
              </w:rPr>
              <w:t xml:space="preserve"> газобал</w:t>
            </w:r>
            <w:r w:rsidR="005A3C5B"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он</w:t>
            </w:r>
            <w:r w:rsidR="005A3C5B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ых</w:t>
            </w:r>
            <w:r w:rsidR="005A3C5B">
              <w:rPr>
                <w:i/>
                <w:sz w:val="24"/>
                <w:szCs w:val="24"/>
              </w:rPr>
              <w:t xml:space="preserve"> транспортных средств</w:t>
            </w:r>
          </w:p>
          <w:p w14:paraId="6132E842" w14:textId="77777777" w:rsidR="001460DB" w:rsidRPr="00154EA5" w:rsidRDefault="001460DB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повышения квалификации водителей-наставников </w:t>
            </w:r>
            <w:r w:rsidR="00C653D3" w:rsidRPr="00154EA5">
              <w:rPr>
                <w:i/>
                <w:sz w:val="24"/>
                <w:szCs w:val="24"/>
              </w:rPr>
              <w:t>автомобильного транспорта</w:t>
            </w:r>
          </w:p>
          <w:p w14:paraId="79050A4F" w14:textId="77777777" w:rsidR="00747C04" w:rsidRPr="00BD7F3C" w:rsidRDefault="00747C04" w:rsidP="00747C04">
            <w:pPr>
              <w:jc w:val="left"/>
              <w:rPr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профмастерства водителей автомобильного транспорта</w:t>
            </w:r>
          </w:p>
        </w:tc>
        <w:tc>
          <w:tcPr>
            <w:tcW w:w="1411" w:type="dxa"/>
          </w:tcPr>
          <w:p w14:paraId="51696CD6" w14:textId="608A7385" w:rsidR="00497674" w:rsidRPr="009639F4" w:rsidRDefault="00F25CCC" w:rsidP="000F4B7D">
            <w:pPr>
              <w:jc w:val="center"/>
              <w:rPr>
                <w:b/>
                <w:sz w:val="24"/>
                <w:szCs w:val="24"/>
              </w:rPr>
            </w:pPr>
            <w:r w:rsidRPr="009639F4">
              <w:rPr>
                <w:b/>
                <w:sz w:val="24"/>
                <w:szCs w:val="24"/>
              </w:rPr>
              <w:t>20</w:t>
            </w:r>
            <w:r w:rsidR="00DF57CC">
              <w:rPr>
                <w:b/>
                <w:sz w:val="24"/>
                <w:szCs w:val="24"/>
              </w:rPr>
              <w:t>44</w:t>
            </w:r>
          </w:p>
          <w:p w14:paraId="54813C8F" w14:textId="77777777" w:rsidR="00747C04" w:rsidRPr="009639F4" w:rsidRDefault="00747C04" w:rsidP="000F4B7D">
            <w:pPr>
              <w:jc w:val="center"/>
              <w:rPr>
                <w:sz w:val="24"/>
                <w:szCs w:val="24"/>
              </w:rPr>
            </w:pPr>
          </w:p>
          <w:p w14:paraId="7CFD2C96" w14:textId="5E2ADA33" w:rsidR="00747C04" w:rsidRPr="009639F4" w:rsidRDefault="0060300C" w:rsidP="000F4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</w:t>
            </w:r>
          </w:p>
          <w:p w14:paraId="17A47340" w14:textId="69E3DBEF" w:rsidR="00747C04" w:rsidRPr="009639F4" w:rsidRDefault="0060300C" w:rsidP="000F4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</w:p>
          <w:p w14:paraId="1AE6225D" w14:textId="77777777" w:rsidR="00747C04" w:rsidRPr="009639F4" w:rsidRDefault="00747C04" w:rsidP="000F4B7D">
            <w:pPr>
              <w:jc w:val="center"/>
              <w:rPr>
                <w:i/>
                <w:sz w:val="24"/>
                <w:szCs w:val="24"/>
              </w:rPr>
            </w:pPr>
          </w:p>
          <w:p w14:paraId="09C10189" w14:textId="5E73F22E" w:rsidR="00747C04" w:rsidRPr="009639F4" w:rsidRDefault="0060300C" w:rsidP="000F4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14:paraId="4C649DA4" w14:textId="77777777" w:rsidR="00563358" w:rsidRPr="009639F4" w:rsidRDefault="00563358" w:rsidP="000F4B7D">
            <w:pPr>
              <w:jc w:val="center"/>
              <w:rPr>
                <w:i/>
                <w:sz w:val="24"/>
                <w:szCs w:val="24"/>
              </w:rPr>
            </w:pPr>
          </w:p>
          <w:p w14:paraId="4B00713F" w14:textId="32DE1957" w:rsidR="00563358" w:rsidRPr="009639F4" w:rsidRDefault="0060300C" w:rsidP="000F4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14:paraId="6B056177" w14:textId="77777777" w:rsidR="00563358" w:rsidRPr="009639F4" w:rsidRDefault="00563358" w:rsidP="000F4B7D">
            <w:pPr>
              <w:jc w:val="center"/>
              <w:rPr>
                <w:i/>
                <w:sz w:val="24"/>
                <w:szCs w:val="24"/>
              </w:rPr>
            </w:pPr>
          </w:p>
          <w:p w14:paraId="394ADA13" w14:textId="77777777" w:rsidR="006223DB" w:rsidRDefault="0060300C" w:rsidP="0017563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  <w:p w14:paraId="2A72EE04" w14:textId="0A952C9B" w:rsidR="00407989" w:rsidRPr="00407989" w:rsidRDefault="00407989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407989">
              <w:rPr>
                <w:i/>
                <w:iCs/>
                <w:sz w:val="24"/>
                <w:szCs w:val="24"/>
              </w:rPr>
              <w:t>30</w:t>
            </w:r>
          </w:p>
          <w:p w14:paraId="1A5FDEEE" w14:textId="77777777" w:rsidR="00407989" w:rsidRDefault="00407989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407989">
              <w:rPr>
                <w:i/>
                <w:iCs/>
                <w:sz w:val="24"/>
                <w:szCs w:val="24"/>
              </w:rPr>
              <w:t>25</w:t>
            </w:r>
          </w:p>
          <w:p w14:paraId="49FAC5FE" w14:textId="77777777" w:rsidR="00407989" w:rsidRPr="00407989" w:rsidRDefault="00407989" w:rsidP="0017563D">
            <w:pPr>
              <w:jc w:val="center"/>
              <w:rPr>
                <w:i/>
                <w:sz w:val="24"/>
                <w:szCs w:val="24"/>
              </w:rPr>
            </w:pPr>
          </w:p>
          <w:p w14:paraId="428D3795" w14:textId="2FE14DE6" w:rsidR="00407989" w:rsidRDefault="00407989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1</w:t>
            </w:r>
          </w:p>
          <w:p w14:paraId="71762CB8" w14:textId="5D9E8993" w:rsidR="000508A4" w:rsidRDefault="000508A4" w:rsidP="0017563D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2610BAA0" w14:textId="00CE87B9" w:rsidR="000508A4" w:rsidRDefault="005A3C5B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5</w:t>
            </w:r>
          </w:p>
          <w:p w14:paraId="6CB55BD0" w14:textId="75FE272B" w:rsidR="000508A4" w:rsidRDefault="00C12ACD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  <w:p w14:paraId="2876ADA1" w14:textId="6BEFC4B7" w:rsidR="000508A4" w:rsidRDefault="000508A4" w:rsidP="0017563D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0805033C" w14:textId="3B83FC04" w:rsidR="00C12ACD" w:rsidRDefault="00C12ACD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7</w:t>
            </w:r>
          </w:p>
          <w:p w14:paraId="694D759B" w14:textId="77777777" w:rsidR="00C12ACD" w:rsidRDefault="00C12ACD" w:rsidP="0017563D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85A8867" w14:textId="4359DBAE" w:rsidR="000508A4" w:rsidRPr="00407989" w:rsidRDefault="000508A4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  <w:p w14:paraId="63B19046" w14:textId="77777777" w:rsidR="00407989" w:rsidRDefault="00407989" w:rsidP="0017563D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768668E" w14:textId="4B9776BA" w:rsidR="000508A4" w:rsidRDefault="00C12ACD" w:rsidP="000508A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1</w:t>
            </w:r>
          </w:p>
          <w:p w14:paraId="3C8239D6" w14:textId="0E5522BD" w:rsidR="000508A4" w:rsidRDefault="005A3C5B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</w:t>
            </w:r>
          </w:p>
          <w:p w14:paraId="06F7859A" w14:textId="5BA59B84" w:rsidR="005A3C5B" w:rsidRDefault="005A3C5B" w:rsidP="0017563D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90B11D1" w14:textId="732253D8" w:rsidR="000508A4" w:rsidRDefault="000508A4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  <w:p w14:paraId="60DFFA51" w14:textId="77777777" w:rsidR="000508A4" w:rsidRDefault="000508A4" w:rsidP="0017563D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2C5BFE75" w14:textId="5D4F28C6" w:rsidR="000508A4" w:rsidRPr="00407989" w:rsidRDefault="000508A4" w:rsidP="001756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93</w:t>
            </w:r>
          </w:p>
        </w:tc>
      </w:tr>
      <w:tr w:rsidR="00497674" w:rsidRPr="00BD7F3C" w14:paraId="1B2F2FAF" w14:textId="77777777" w:rsidTr="00BD7F3C">
        <w:tc>
          <w:tcPr>
            <w:tcW w:w="9067" w:type="dxa"/>
          </w:tcPr>
          <w:p w14:paraId="389B27B4" w14:textId="77777777" w:rsidR="00497674" w:rsidRPr="00BD7F3C" w:rsidRDefault="00B87E01" w:rsidP="00AE0FD8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5)</w:t>
            </w:r>
            <w:r w:rsidR="00C01741" w:rsidRPr="00BD7F3C">
              <w:rPr>
                <w:sz w:val="24"/>
                <w:szCs w:val="24"/>
              </w:rPr>
              <w:t xml:space="preserve"> за счет физ</w:t>
            </w:r>
            <w:r w:rsidR="002164C3">
              <w:rPr>
                <w:sz w:val="24"/>
                <w:szCs w:val="24"/>
              </w:rPr>
              <w:t>ических</w:t>
            </w:r>
            <w:r w:rsidR="00C01741" w:rsidRPr="00BD7F3C">
              <w:rPr>
                <w:sz w:val="24"/>
                <w:szCs w:val="24"/>
              </w:rPr>
              <w:t xml:space="preserve"> лиц</w:t>
            </w:r>
          </w:p>
          <w:p w14:paraId="334EE654" w14:textId="77777777" w:rsidR="00734D52" w:rsidRPr="00154EA5" w:rsidRDefault="00734D52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в т.ч. </w:t>
            </w:r>
          </w:p>
          <w:p w14:paraId="74E6F85C" w14:textId="77777777" w:rsidR="00734D52" w:rsidRPr="00154EA5" w:rsidRDefault="00B87E01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734D52" w:rsidRPr="00154EA5">
              <w:rPr>
                <w:i/>
                <w:sz w:val="24"/>
                <w:szCs w:val="24"/>
              </w:rPr>
              <w:t xml:space="preserve">по программе </w:t>
            </w:r>
            <w:proofErr w:type="spellStart"/>
            <w:r w:rsidR="00734D52"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="00734D52" w:rsidRPr="00154EA5">
              <w:rPr>
                <w:i/>
                <w:sz w:val="24"/>
                <w:szCs w:val="24"/>
              </w:rPr>
              <w:t xml:space="preserve"> контролера тех. состояния </w:t>
            </w:r>
            <w:r w:rsidRPr="00154EA5">
              <w:rPr>
                <w:i/>
                <w:sz w:val="24"/>
                <w:szCs w:val="24"/>
              </w:rPr>
              <w:t>А</w:t>
            </w:r>
            <w:r w:rsidR="00734D52" w:rsidRPr="00154EA5">
              <w:rPr>
                <w:i/>
                <w:sz w:val="24"/>
                <w:szCs w:val="24"/>
              </w:rPr>
              <w:t>ТС</w:t>
            </w:r>
          </w:p>
          <w:p w14:paraId="5BD2C513" w14:textId="77777777" w:rsidR="00734D52" w:rsidRPr="00154EA5" w:rsidRDefault="00B87E01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69741C" w:rsidRPr="00154EA5">
              <w:rPr>
                <w:i/>
                <w:sz w:val="24"/>
                <w:szCs w:val="24"/>
              </w:rPr>
              <w:t xml:space="preserve">по программе </w:t>
            </w:r>
            <w:proofErr w:type="spellStart"/>
            <w:r w:rsidR="0069741C"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="0069741C" w:rsidRPr="00154EA5">
              <w:rPr>
                <w:i/>
                <w:sz w:val="24"/>
                <w:szCs w:val="24"/>
              </w:rPr>
              <w:t xml:space="preserve"> диспетчера</w:t>
            </w:r>
            <w:r w:rsidR="00E32F99" w:rsidRPr="00154EA5">
              <w:rPr>
                <w:i/>
                <w:sz w:val="24"/>
                <w:szCs w:val="24"/>
              </w:rPr>
              <w:t xml:space="preserve"> автомобильного и городского наземного электрического транспорта</w:t>
            </w:r>
          </w:p>
          <w:p w14:paraId="3FDF5A38" w14:textId="0BF2B7AC" w:rsidR="0069741C" w:rsidRDefault="00B87E01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69741C" w:rsidRPr="00154EA5">
              <w:rPr>
                <w:i/>
                <w:sz w:val="24"/>
                <w:szCs w:val="24"/>
              </w:rPr>
              <w:t xml:space="preserve">по программе </w:t>
            </w:r>
            <w:proofErr w:type="spellStart"/>
            <w:r w:rsidR="0069741C"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="00762BC9">
              <w:rPr>
                <w:i/>
                <w:sz w:val="24"/>
                <w:szCs w:val="24"/>
              </w:rPr>
              <w:t xml:space="preserve"> </w:t>
            </w:r>
            <w:r w:rsidRPr="00154EA5">
              <w:rPr>
                <w:i/>
                <w:sz w:val="24"/>
                <w:szCs w:val="24"/>
              </w:rPr>
              <w:t xml:space="preserve">специалиста, ответственного за обеспечение </w:t>
            </w:r>
            <w:r w:rsidR="0069741C" w:rsidRPr="00154EA5">
              <w:rPr>
                <w:i/>
                <w:sz w:val="24"/>
                <w:szCs w:val="24"/>
              </w:rPr>
              <w:t>БДД</w:t>
            </w:r>
          </w:p>
          <w:p w14:paraId="797D0A3D" w14:textId="76A3061B" w:rsidR="0060300C" w:rsidRDefault="0060300C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Pr="00154EA5">
              <w:rPr>
                <w:i/>
                <w:sz w:val="24"/>
                <w:szCs w:val="24"/>
              </w:rPr>
              <w:t xml:space="preserve"> консультанта по вопросам безопасности перевозки опасных грузов</w:t>
            </w:r>
          </w:p>
          <w:p w14:paraId="7694FAE5" w14:textId="1540066B" w:rsidR="002A6BB6" w:rsidRDefault="002A6BB6" w:rsidP="00AE0FD8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r w:rsidRPr="007833EB">
              <w:rPr>
                <w:i/>
                <w:sz w:val="24"/>
                <w:szCs w:val="24"/>
              </w:rPr>
              <w:t>рофпереподготовк</w:t>
            </w:r>
            <w:r>
              <w:rPr>
                <w:i/>
                <w:sz w:val="24"/>
                <w:szCs w:val="24"/>
              </w:rPr>
              <w:t>и</w:t>
            </w:r>
            <w:proofErr w:type="spellEnd"/>
            <w:r w:rsidRPr="007833EB">
              <w:rPr>
                <w:i/>
                <w:sz w:val="24"/>
                <w:szCs w:val="24"/>
              </w:rPr>
              <w:t xml:space="preserve"> специалиста в области охраны труда</w:t>
            </w:r>
          </w:p>
          <w:p w14:paraId="7B9856BC" w14:textId="77777777" w:rsidR="00407989" w:rsidRDefault="00407989" w:rsidP="00407989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контролера тех. состояния АТС</w:t>
            </w:r>
          </w:p>
          <w:p w14:paraId="1E4473DE" w14:textId="77777777" w:rsidR="00407989" w:rsidRDefault="00407989" w:rsidP="00407989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диспетчера автомобильного и городского наземного электрического транспорта</w:t>
            </w:r>
          </w:p>
          <w:p w14:paraId="5442F7D5" w14:textId="6A0E5FB4" w:rsidR="00407989" w:rsidRPr="00154EA5" w:rsidRDefault="00407989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54EA5">
              <w:rPr>
                <w:i/>
                <w:sz w:val="24"/>
                <w:szCs w:val="24"/>
              </w:rPr>
              <w:t>специалиста, ответственного за обеспечение БДД</w:t>
            </w:r>
          </w:p>
          <w:p w14:paraId="4C6A1A41" w14:textId="1D07914D" w:rsidR="00151F08" w:rsidRDefault="00151F08" w:rsidP="00AE0FD8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 программам повышения квалификации</w:t>
            </w:r>
            <w:r w:rsidRPr="007833EB">
              <w:rPr>
                <w:i/>
                <w:sz w:val="24"/>
                <w:szCs w:val="24"/>
              </w:rPr>
              <w:t xml:space="preserve"> в области охраны труда</w:t>
            </w:r>
          </w:p>
          <w:p w14:paraId="465E0978" w14:textId="4F648DC9" w:rsidR="0010382C" w:rsidRDefault="0010382C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54EA5">
              <w:rPr>
                <w:i/>
                <w:sz w:val="24"/>
                <w:szCs w:val="24"/>
              </w:rPr>
              <w:t>консультанта по вопросам безопасности перевозки опасных грузов</w:t>
            </w:r>
          </w:p>
          <w:p w14:paraId="1D7DFB38" w14:textId="77777777" w:rsidR="00BD7F3C" w:rsidRPr="00154EA5" w:rsidRDefault="00566003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lastRenderedPageBreak/>
              <w:t xml:space="preserve">- </w:t>
            </w:r>
            <w:r w:rsidR="0069741C" w:rsidRPr="00154EA5">
              <w:rPr>
                <w:i/>
                <w:sz w:val="24"/>
                <w:szCs w:val="24"/>
              </w:rPr>
              <w:t>по программе п</w:t>
            </w:r>
            <w:r w:rsidRPr="00154EA5">
              <w:rPr>
                <w:i/>
                <w:sz w:val="24"/>
                <w:szCs w:val="24"/>
              </w:rPr>
              <w:t xml:space="preserve">овышения квалификации водителей, осуществляющих перевозку пассажиров и грузов в международном сообщении </w:t>
            </w:r>
          </w:p>
          <w:p w14:paraId="051B5163" w14:textId="6F75BB89" w:rsidR="00E30ACB" w:rsidRDefault="00F964D7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E30ACB" w:rsidRPr="00154EA5">
              <w:rPr>
                <w:i/>
                <w:sz w:val="24"/>
                <w:szCs w:val="24"/>
              </w:rPr>
              <w:t>по программе подготовки водителей, перевозящих опасные грузы</w:t>
            </w:r>
          </w:p>
          <w:p w14:paraId="12A86D29" w14:textId="5D5FD6AF" w:rsidR="005A3C5B" w:rsidRDefault="005A3C5B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водителей</w:t>
            </w:r>
            <w:r>
              <w:rPr>
                <w:i/>
                <w:sz w:val="24"/>
                <w:szCs w:val="24"/>
              </w:rPr>
              <w:t xml:space="preserve"> газобаллонных транспортных средств</w:t>
            </w:r>
          </w:p>
          <w:p w14:paraId="15A09A5F" w14:textId="3F1296C5" w:rsidR="000508A4" w:rsidRPr="00154EA5" w:rsidRDefault="000508A4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водителей-наставников автомобильного транспорта</w:t>
            </w:r>
          </w:p>
          <w:p w14:paraId="040E05BB" w14:textId="77777777" w:rsidR="00E30ACB" w:rsidRPr="00BD7F3C" w:rsidRDefault="005A34F6" w:rsidP="005A34F6">
            <w:pPr>
              <w:jc w:val="left"/>
              <w:rPr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E30ACB" w:rsidRPr="00154EA5">
              <w:rPr>
                <w:i/>
                <w:sz w:val="24"/>
                <w:szCs w:val="24"/>
              </w:rPr>
              <w:t xml:space="preserve">по программе повышения профмастерства водителей </w:t>
            </w:r>
            <w:r w:rsidRPr="00154EA5">
              <w:rPr>
                <w:i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1411" w:type="dxa"/>
          </w:tcPr>
          <w:p w14:paraId="28FE8458" w14:textId="4CA73659" w:rsidR="00497674" w:rsidRPr="009639F4" w:rsidRDefault="0010382C" w:rsidP="000F4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5</w:t>
            </w:r>
          </w:p>
          <w:p w14:paraId="4727DA4B" w14:textId="77777777" w:rsidR="00734D52" w:rsidRPr="009639F4" w:rsidRDefault="00734D52" w:rsidP="000F4B7D">
            <w:pPr>
              <w:jc w:val="center"/>
              <w:rPr>
                <w:i/>
                <w:sz w:val="24"/>
                <w:szCs w:val="24"/>
              </w:rPr>
            </w:pPr>
          </w:p>
          <w:p w14:paraId="5EEE3D2C" w14:textId="1834A480" w:rsidR="00734D52" w:rsidRPr="009639F4" w:rsidRDefault="0060300C" w:rsidP="000F4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</w:t>
            </w:r>
          </w:p>
          <w:p w14:paraId="74AD9739" w14:textId="79BF5CBC" w:rsidR="0069741C" w:rsidRPr="009639F4" w:rsidRDefault="0060300C" w:rsidP="000F4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  <w:p w14:paraId="428F6888" w14:textId="77777777" w:rsidR="00E32F99" w:rsidRPr="009639F4" w:rsidRDefault="00E32F99" w:rsidP="000F4B7D">
            <w:pPr>
              <w:jc w:val="center"/>
              <w:rPr>
                <w:i/>
                <w:sz w:val="24"/>
                <w:szCs w:val="24"/>
              </w:rPr>
            </w:pPr>
          </w:p>
          <w:p w14:paraId="12AA08F1" w14:textId="32965F7B" w:rsidR="0069741C" w:rsidRPr="009639F4" w:rsidRDefault="0060300C" w:rsidP="000F4B7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  <w:p w14:paraId="2025CFBB" w14:textId="77777777" w:rsidR="00566003" w:rsidRPr="009639F4" w:rsidRDefault="00566003" w:rsidP="000F4B7D">
            <w:pPr>
              <w:jc w:val="center"/>
              <w:rPr>
                <w:i/>
                <w:sz w:val="24"/>
                <w:szCs w:val="24"/>
              </w:rPr>
            </w:pPr>
          </w:p>
          <w:p w14:paraId="659F0C07" w14:textId="77777777" w:rsidR="002A6BB6" w:rsidRPr="009639F4" w:rsidRDefault="002A6BB6" w:rsidP="002A6BB6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1</w:t>
            </w:r>
          </w:p>
          <w:p w14:paraId="1E89593B" w14:textId="77777777" w:rsidR="00E30ACB" w:rsidRDefault="00E30ACB" w:rsidP="00C16F94">
            <w:pPr>
              <w:jc w:val="center"/>
              <w:rPr>
                <w:sz w:val="24"/>
                <w:szCs w:val="24"/>
              </w:rPr>
            </w:pPr>
          </w:p>
          <w:p w14:paraId="2991EA53" w14:textId="77777777" w:rsidR="0060300C" w:rsidRDefault="00AA751D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  <w:p w14:paraId="24AB420E" w14:textId="17DCEF1B" w:rsidR="00407989" w:rsidRDefault="00407989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  <w:p w14:paraId="54B5D9CA" w14:textId="77777777" w:rsidR="00407989" w:rsidRDefault="00407989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  <w:p w14:paraId="0F105572" w14:textId="77777777" w:rsidR="00407989" w:rsidRDefault="00407989" w:rsidP="00C16F9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FC60BEF" w14:textId="77777777" w:rsidR="00407989" w:rsidRDefault="000508A4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  <w:p w14:paraId="0EE4FC04" w14:textId="77777777" w:rsidR="000508A4" w:rsidRDefault="000508A4" w:rsidP="00C16F9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BF3D76B" w14:textId="0E397BF5" w:rsidR="000508A4" w:rsidRDefault="005A3C5B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  <w:p w14:paraId="1D0A687B" w14:textId="5FA04976" w:rsidR="0010382C" w:rsidRDefault="0010382C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  <w:p w14:paraId="29702C69" w14:textId="77777777" w:rsidR="0010382C" w:rsidRDefault="0010382C" w:rsidP="00C16F9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4F91054" w14:textId="3356F134" w:rsidR="005A3C5B" w:rsidRDefault="00C12ACD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1</w:t>
            </w:r>
          </w:p>
          <w:p w14:paraId="60036971" w14:textId="77777777" w:rsidR="000508A4" w:rsidRDefault="000508A4" w:rsidP="00C16F9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23A5DEAB" w14:textId="48C0AFD0" w:rsidR="000508A4" w:rsidRDefault="00C12ACD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6</w:t>
            </w:r>
          </w:p>
          <w:p w14:paraId="649AB8C7" w14:textId="06DCBD89" w:rsidR="005A3C5B" w:rsidRDefault="005A3C5B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  <w:p w14:paraId="4349F22F" w14:textId="77777777" w:rsidR="005A3C5B" w:rsidRDefault="005A3C5B" w:rsidP="00C12ACD">
            <w:pPr>
              <w:rPr>
                <w:i/>
                <w:iCs/>
                <w:sz w:val="24"/>
                <w:szCs w:val="24"/>
              </w:rPr>
            </w:pPr>
          </w:p>
          <w:p w14:paraId="596A1DCD" w14:textId="48AD8166" w:rsidR="000508A4" w:rsidRDefault="000508A4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  <w:p w14:paraId="20DC9787" w14:textId="77777777" w:rsidR="000508A4" w:rsidRDefault="000508A4" w:rsidP="00C16F9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80A38BA" w14:textId="49ADE970" w:rsidR="000508A4" w:rsidRPr="00AA751D" w:rsidRDefault="000508A4" w:rsidP="00C16F9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481E25" w:rsidRPr="00BD7F3C" w14:paraId="1DAC2CA5" w14:textId="77777777" w:rsidTr="00BD7F3C">
        <w:tc>
          <w:tcPr>
            <w:tcW w:w="9067" w:type="dxa"/>
          </w:tcPr>
          <w:p w14:paraId="7C450691" w14:textId="77777777" w:rsidR="00481E25" w:rsidRPr="00BD7F3C" w:rsidRDefault="00481E25" w:rsidP="00AE0FD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ностранных граждан</w:t>
            </w:r>
          </w:p>
        </w:tc>
        <w:tc>
          <w:tcPr>
            <w:tcW w:w="1411" w:type="dxa"/>
          </w:tcPr>
          <w:p w14:paraId="7F19D924" w14:textId="77777777" w:rsidR="00481E25" w:rsidRPr="00481E25" w:rsidRDefault="00481E25" w:rsidP="000F4B7D">
            <w:pPr>
              <w:jc w:val="center"/>
              <w:rPr>
                <w:sz w:val="24"/>
                <w:szCs w:val="24"/>
              </w:rPr>
            </w:pPr>
            <w:r w:rsidRPr="00481E25">
              <w:rPr>
                <w:sz w:val="24"/>
                <w:szCs w:val="24"/>
              </w:rPr>
              <w:t>-</w:t>
            </w:r>
          </w:p>
        </w:tc>
      </w:tr>
    </w:tbl>
    <w:p w14:paraId="71398570" w14:textId="77777777" w:rsidR="005D51E7" w:rsidRDefault="005D51E7" w:rsidP="007B5F76">
      <w:pPr>
        <w:jc w:val="center"/>
      </w:pPr>
    </w:p>
    <w:sectPr w:rsidR="005D51E7" w:rsidSect="00D46CE4">
      <w:pgSz w:w="11906" w:h="16838"/>
      <w:pgMar w:top="567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B7D"/>
    <w:rsid w:val="000508A4"/>
    <w:rsid w:val="000A17C0"/>
    <w:rsid w:val="000F4B7D"/>
    <w:rsid w:val="0010382C"/>
    <w:rsid w:val="0013707D"/>
    <w:rsid w:val="001460DB"/>
    <w:rsid w:val="00151F08"/>
    <w:rsid w:val="00154EA5"/>
    <w:rsid w:val="0017563D"/>
    <w:rsid w:val="0018086A"/>
    <w:rsid w:val="001C49FD"/>
    <w:rsid w:val="002164C3"/>
    <w:rsid w:val="002353FF"/>
    <w:rsid w:val="002714F1"/>
    <w:rsid w:val="002923FE"/>
    <w:rsid w:val="002A6BB6"/>
    <w:rsid w:val="002F3386"/>
    <w:rsid w:val="00303A77"/>
    <w:rsid w:val="0039525D"/>
    <w:rsid w:val="003B0A54"/>
    <w:rsid w:val="003C562A"/>
    <w:rsid w:val="00407989"/>
    <w:rsid w:val="00433472"/>
    <w:rsid w:val="00481E25"/>
    <w:rsid w:val="004916AC"/>
    <w:rsid w:val="00497674"/>
    <w:rsid w:val="00563358"/>
    <w:rsid w:val="00566003"/>
    <w:rsid w:val="005A34F6"/>
    <w:rsid w:val="005A3C5B"/>
    <w:rsid w:val="005A70E0"/>
    <w:rsid w:val="005D51E7"/>
    <w:rsid w:val="0060300C"/>
    <w:rsid w:val="006223DB"/>
    <w:rsid w:val="0069741C"/>
    <w:rsid w:val="006B7F31"/>
    <w:rsid w:val="006C5494"/>
    <w:rsid w:val="007249AD"/>
    <w:rsid w:val="00734D52"/>
    <w:rsid w:val="00747C04"/>
    <w:rsid w:val="00762BC9"/>
    <w:rsid w:val="00784503"/>
    <w:rsid w:val="007B5F76"/>
    <w:rsid w:val="007C394F"/>
    <w:rsid w:val="00931334"/>
    <w:rsid w:val="009639F4"/>
    <w:rsid w:val="00A01A7F"/>
    <w:rsid w:val="00AA751D"/>
    <w:rsid w:val="00AE0FD8"/>
    <w:rsid w:val="00B87E01"/>
    <w:rsid w:val="00BB6130"/>
    <w:rsid w:val="00BD7F3C"/>
    <w:rsid w:val="00C01741"/>
    <w:rsid w:val="00C12ACD"/>
    <w:rsid w:val="00C16F94"/>
    <w:rsid w:val="00C653D3"/>
    <w:rsid w:val="00D46CE4"/>
    <w:rsid w:val="00D73463"/>
    <w:rsid w:val="00DF0010"/>
    <w:rsid w:val="00DF57CC"/>
    <w:rsid w:val="00E30ACB"/>
    <w:rsid w:val="00E32F99"/>
    <w:rsid w:val="00EC7639"/>
    <w:rsid w:val="00F07DAD"/>
    <w:rsid w:val="00F25CCC"/>
    <w:rsid w:val="00F70256"/>
    <w:rsid w:val="00F86C36"/>
    <w:rsid w:val="00F964D7"/>
    <w:rsid w:val="00FE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03FE"/>
  <w15:docId w15:val="{4586AD65-07BA-4403-8A4E-6010F483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410-FBF2-4237-8156-7BBCDC3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Мыза</cp:lastModifiedBy>
  <cp:revision>2</cp:revision>
  <cp:lastPrinted>2020-10-07T12:30:00Z</cp:lastPrinted>
  <dcterms:created xsi:type="dcterms:W3CDTF">2024-03-20T11:18:00Z</dcterms:created>
  <dcterms:modified xsi:type="dcterms:W3CDTF">2024-03-20T11:18:00Z</dcterms:modified>
</cp:coreProperties>
</file>